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b/>
          <w:noProof/>
          <w:sz w:val="26"/>
          <w:szCs w:val="26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7BA8F57A" w:rsidR="0053763F" w:rsidRPr="0053763F" w:rsidRDefault="007A5DFA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10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6E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№ 490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C35A467" w14:textId="7E69100D" w:rsidR="00DC5EC2" w:rsidRPr="00764755" w:rsidRDefault="000525E1" w:rsidP="00C8095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635B5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города Норильска 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br/>
        <w:t xml:space="preserve">от 12.04.2010 № 123 </w:t>
      </w:r>
    </w:p>
    <w:p w14:paraId="2FA209F9" w14:textId="77777777" w:rsidR="00646B56" w:rsidRPr="00764755" w:rsidRDefault="00646B56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2D902AC9" w:rsidR="00764755" w:rsidRDefault="00764755" w:rsidP="00764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порядка приема детей в муниципальные дошкольные образовательные учреждения муниципального образования город Норильск,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7DE73B" w14:textId="77777777" w:rsidR="0053763F" w:rsidRPr="00764755" w:rsidRDefault="0053763F" w:rsidP="00C809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24C479" w14:textId="5D8263D4" w:rsidR="000525E1" w:rsidRPr="00764755" w:rsidRDefault="00BD1C64" w:rsidP="00F93CE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 xml:space="preserve">Внести в Положение о порядке учета детей в целях определения их в муниципальные дошкольные образовательные учреждения муниципального образования город Норильск, утвержденное </w:t>
      </w:r>
      <w:r w:rsidR="00635B55">
        <w:rPr>
          <w:rFonts w:ascii="Times New Roman" w:hAnsi="Times New Roman" w:cs="Times New Roman"/>
          <w:b w:val="0"/>
          <w:sz w:val="26"/>
          <w:szCs w:val="26"/>
        </w:rPr>
        <w:t>п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Норильска от 12.04.2010 № 123 (далее - Положение)</w:t>
      </w:r>
      <w:bookmarkStart w:id="0" w:name="P26"/>
      <w:bookmarkEnd w:id="0"/>
      <w:r w:rsidR="00635B55">
        <w:rPr>
          <w:rFonts w:ascii="Times New Roman" w:hAnsi="Times New Roman" w:cs="Times New Roman"/>
          <w:b w:val="0"/>
          <w:sz w:val="26"/>
          <w:szCs w:val="26"/>
        </w:rPr>
        <w:t>,</w:t>
      </w:r>
      <w:r w:rsidR="000525E1" w:rsidRPr="00764755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14:paraId="734B5DA4" w14:textId="6B5E00D2" w:rsidR="000525E1" w:rsidRPr="00764755" w:rsidRDefault="000525E1" w:rsidP="00F93CE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83659E" w:rsidRPr="00764755">
        <w:rPr>
          <w:rFonts w:ascii="Times New Roman" w:hAnsi="Times New Roman" w:cs="Times New Roman"/>
          <w:b w:val="0"/>
          <w:sz w:val="26"/>
          <w:szCs w:val="26"/>
        </w:rPr>
        <w:t xml:space="preserve">подпункт «б» пункта 2.1.1.1 Положения после слов «№ 65» дополнить словами </w:t>
      </w:r>
      <w:r w:rsidR="00C03A95" w:rsidRPr="00764755">
        <w:rPr>
          <w:rFonts w:ascii="Times New Roman" w:hAnsi="Times New Roman" w:cs="Times New Roman"/>
          <w:b w:val="0"/>
          <w:sz w:val="26"/>
          <w:szCs w:val="26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</w:t>
      </w:r>
      <w:r w:rsidR="00635B55">
        <w:rPr>
          <w:rFonts w:ascii="Times New Roman" w:hAnsi="Times New Roman" w:cs="Times New Roman"/>
          <w:b w:val="0"/>
          <w:sz w:val="26"/>
          <w:szCs w:val="26"/>
        </w:rPr>
        <w:t>о региона Российской Федерации»</w:t>
      </w:r>
      <w:r w:rsidR="00C03A95" w:rsidRPr="00764755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4467BF28" w14:textId="6E83040E" w:rsidR="00B71D36" w:rsidRPr="00764755" w:rsidRDefault="0059040B" w:rsidP="00F93CE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>1.</w:t>
      </w:r>
      <w:r w:rsidR="00F93CE1">
        <w:rPr>
          <w:rFonts w:ascii="Times New Roman" w:hAnsi="Times New Roman" w:cs="Times New Roman"/>
          <w:b w:val="0"/>
          <w:sz w:val="26"/>
          <w:szCs w:val="26"/>
        </w:rPr>
        <w:t>2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71D36" w:rsidRPr="00764755">
        <w:rPr>
          <w:rFonts w:ascii="Times New Roman" w:hAnsi="Times New Roman" w:cs="Times New Roman"/>
          <w:b w:val="0"/>
          <w:sz w:val="26"/>
          <w:szCs w:val="26"/>
        </w:rPr>
        <w:t>абзац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3CE1">
        <w:rPr>
          <w:rFonts w:ascii="Times New Roman" w:hAnsi="Times New Roman" w:cs="Times New Roman"/>
          <w:b w:val="0"/>
          <w:sz w:val="26"/>
          <w:szCs w:val="26"/>
        </w:rPr>
        <w:t xml:space="preserve">девятый 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пункта 2.2 Положения </w:t>
      </w:r>
      <w:r w:rsidR="00B71D36" w:rsidRPr="00764755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14:paraId="1D819223" w14:textId="77777777" w:rsidR="00F93CE1" w:rsidRPr="00F93CE1" w:rsidRDefault="00F93CE1" w:rsidP="00F93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CE1">
        <w:rPr>
          <w:rFonts w:ascii="Times New Roman" w:hAnsi="Times New Roman" w:cs="Times New Roman"/>
          <w:sz w:val="26"/>
          <w:szCs w:val="26"/>
        </w:rPr>
        <w:t>«- сотрудников полиции, сотрудников, проходящих службу в войсках национальной гвардии Российской Федерации (имеющих специальные звания полиции), граждан, уволенных со службы в полиции, в войсках национальной гвардии Российской Федерации, иных категорий граждан, указанных в статье 46 Федерального закона от 07.02.2011 № 3-ФЗ «О полиции»;</w:t>
      </w:r>
    </w:p>
    <w:p w14:paraId="355EA16B" w14:textId="2478CB88" w:rsidR="00F93CE1" w:rsidRDefault="00F93CE1" w:rsidP="00F93CE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>. в абзаце од</w:t>
      </w:r>
      <w:r>
        <w:rPr>
          <w:rFonts w:ascii="Times New Roman" w:hAnsi="Times New Roman" w:cs="Times New Roman"/>
          <w:b w:val="0"/>
          <w:sz w:val="26"/>
          <w:szCs w:val="26"/>
        </w:rPr>
        <w:t>иннадцатом пункта 2.2 Положения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 слова «органов по контролю за оборотом наркотических средств и психотропных веществ и» исключить;</w:t>
      </w:r>
    </w:p>
    <w:p w14:paraId="2F378D87" w14:textId="107A9D18" w:rsidR="0059040B" w:rsidRPr="00764755" w:rsidRDefault="00B71D36" w:rsidP="00F93CE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4755">
        <w:rPr>
          <w:rFonts w:ascii="Times New Roman" w:hAnsi="Times New Roman" w:cs="Times New Roman"/>
          <w:b w:val="0"/>
          <w:sz w:val="26"/>
          <w:szCs w:val="26"/>
        </w:rPr>
        <w:t>1.4. абзац</w:t>
      </w:r>
      <w:r w:rsidR="00F93CE1">
        <w:rPr>
          <w:rFonts w:ascii="Times New Roman" w:hAnsi="Times New Roman" w:cs="Times New Roman"/>
          <w:b w:val="0"/>
          <w:sz w:val="26"/>
          <w:szCs w:val="26"/>
        </w:rPr>
        <w:t xml:space="preserve"> двенадцатый,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 тринадцат</w:t>
      </w:r>
      <w:r w:rsidR="00722777">
        <w:rPr>
          <w:rFonts w:ascii="Times New Roman" w:hAnsi="Times New Roman" w:cs="Times New Roman"/>
          <w:b w:val="0"/>
          <w:sz w:val="26"/>
          <w:szCs w:val="26"/>
        </w:rPr>
        <w:t>ый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 w:rsidR="0072277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64755">
        <w:rPr>
          <w:rFonts w:ascii="Times New Roman" w:hAnsi="Times New Roman" w:cs="Times New Roman"/>
          <w:b w:val="0"/>
          <w:sz w:val="26"/>
          <w:szCs w:val="26"/>
        </w:rPr>
        <w:t xml:space="preserve"> 2.2 Положения </w:t>
      </w:r>
      <w:r w:rsidR="00FA610E">
        <w:rPr>
          <w:rFonts w:ascii="Times New Roman" w:hAnsi="Times New Roman" w:cs="Times New Roman"/>
          <w:b w:val="0"/>
          <w:sz w:val="26"/>
          <w:szCs w:val="26"/>
        </w:rPr>
        <w:t>исключить.</w:t>
      </w:r>
    </w:p>
    <w:p w14:paraId="4A22C274" w14:textId="20478931" w:rsidR="00DC0D6B" w:rsidRPr="00764755" w:rsidRDefault="00DC0D6B" w:rsidP="00DC0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2. Внести в приложение № 1 «Документы, подлежащие к представлению для постановки на учет детей для определения в МДОУ</w:t>
      </w:r>
      <w:r w:rsidR="0059040B" w:rsidRPr="00764755">
        <w:rPr>
          <w:rFonts w:ascii="Times New Roman" w:hAnsi="Times New Roman" w:cs="Times New Roman"/>
          <w:sz w:val="26"/>
          <w:szCs w:val="26"/>
        </w:rPr>
        <w:t>»</w:t>
      </w:r>
      <w:r w:rsidRPr="00764755">
        <w:rPr>
          <w:rFonts w:ascii="Times New Roman" w:hAnsi="Times New Roman" w:cs="Times New Roman"/>
          <w:sz w:val="26"/>
          <w:szCs w:val="26"/>
        </w:rPr>
        <w:t xml:space="preserve"> к Положению (далее - Приложение № 1) следующ</w:t>
      </w:r>
      <w:r w:rsidR="00722777">
        <w:rPr>
          <w:rFonts w:ascii="Times New Roman" w:hAnsi="Times New Roman" w:cs="Times New Roman"/>
          <w:sz w:val="26"/>
          <w:szCs w:val="26"/>
        </w:rPr>
        <w:t>и</w:t>
      </w:r>
      <w:r w:rsidRPr="00764755">
        <w:rPr>
          <w:rFonts w:ascii="Times New Roman" w:hAnsi="Times New Roman" w:cs="Times New Roman"/>
          <w:sz w:val="26"/>
          <w:szCs w:val="26"/>
        </w:rPr>
        <w:t>е изменени</w:t>
      </w:r>
      <w:r w:rsidR="00722777">
        <w:rPr>
          <w:rFonts w:ascii="Times New Roman" w:hAnsi="Times New Roman" w:cs="Times New Roman"/>
          <w:sz w:val="26"/>
          <w:szCs w:val="26"/>
        </w:rPr>
        <w:t>я</w:t>
      </w:r>
      <w:r w:rsidRPr="00764755">
        <w:rPr>
          <w:rFonts w:ascii="Times New Roman" w:hAnsi="Times New Roman" w:cs="Times New Roman"/>
          <w:sz w:val="26"/>
          <w:szCs w:val="26"/>
        </w:rPr>
        <w:t>:</w:t>
      </w:r>
    </w:p>
    <w:p w14:paraId="703DAFDD" w14:textId="735C8902" w:rsidR="00DC0D6B" w:rsidRDefault="00DC0D6B" w:rsidP="00DC0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 xml:space="preserve">2.1. </w:t>
      </w:r>
      <w:hyperlink r:id="rId9" w:history="1">
        <w:r w:rsidR="00FA610E">
          <w:rPr>
            <w:rFonts w:ascii="Times New Roman" w:hAnsi="Times New Roman" w:cs="Times New Roman"/>
            <w:sz w:val="26"/>
            <w:szCs w:val="26"/>
          </w:rPr>
          <w:t>г</w:t>
        </w:r>
        <w:r w:rsidRPr="00764755">
          <w:rPr>
            <w:rFonts w:ascii="Times New Roman" w:hAnsi="Times New Roman" w:cs="Times New Roman"/>
            <w:sz w:val="26"/>
            <w:szCs w:val="26"/>
          </w:rPr>
          <w:t>рафы «Категория граждан</w:t>
        </w:r>
      </w:hyperlink>
      <w:r w:rsidRPr="00764755">
        <w:rPr>
          <w:rFonts w:ascii="Times New Roman" w:hAnsi="Times New Roman" w:cs="Times New Roman"/>
          <w:sz w:val="26"/>
          <w:szCs w:val="26"/>
        </w:rPr>
        <w:t xml:space="preserve">», </w:t>
      </w:r>
      <w:hyperlink r:id="rId10" w:history="1">
        <w:r w:rsidRPr="00764755">
          <w:rPr>
            <w:rFonts w:ascii="Times New Roman" w:hAnsi="Times New Roman" w:cs="Times New Roman"/>
            <w:sz w:val="26"/>
            <w:szCs w:val="26"/>
          </w:rPr>
          <w:t>«Документы</w:t>
        </w:r>
      </w:hyperlink>
      <w:r w:rsidRPr="00764755">
        <w:rPr>
          <w:rFonts w:ascii="Times New Roman" w:hAnsi="Times New Roman" w:cs="Times New Roman"/>
          <w:sz w:val="26"/>
          <w:szCs w:val="26"/>
        </w:rPr>
        <w:t>» подпункта «б»</w:t>
      </w:r>
      <w:r w:rsidR="00722777">
        <w:rPr>
          <w:rFonts w:ascii="Times New Roman" w:hAnsi="Times New Roman" w:cs="Times New Roman"/>
          <w:sz w:val="26"/>
          <w:szCs w:val="26"/>
        </w:rPr>
        <w:t xml:space="preserve"> раздела «Пункт 2.1.1.1 Положения» П</w:t>
      </w:r>
      <w:r w:rsidRPr="00764755">
        <w:rPr>
          <w:rFonts w:ascii="Times New Roman" w:hAnsi="Times New Roman" w:cs="Times New Roman"/>
          <w:sz w:val="26"/>
          <w:szCs w:val="26"/>
        </w:rPr>
        <w:t>риложения № 1 изложить в следующей редакции:</w:t>
      </w:r>
    </w:p>
    <w:p w14:paraId="40010DF5" w14:textId="091EBE49" w:rsidR="00FA610E" w:rsidRPr="00764755" w:rsidRDefault="00FA610E" w:rsidP="00DC0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99"/>
      </w:tblGrid>
      <w:tr w:rsidR="0059040B" w:rsidRPr="00764755" w14:paraId="12F45725" w14:textId="77777777" w:rsidTr="00EC28D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3F9" w14:textId="42BFF005" w:rsidR="0059040B" w:rsidRPr="00764755" w:rsidRDefault="0059040B" w:rsidP="005904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CD5" w14:textId="5867D7E4" w:rsidR="0059040B" w:rsidRPr="00764755" w:rsidRDefault="0059040B" w:rsidP="005904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DC0D6B" w:rsidRPr="00764755" w14:paraId="4118295A" w14:textId="77777777" w:rsidTr="00EC28D4">
        <w:tc>
          <w:tcPr>
            <w:tcW w:w="4535" w:type="dxa"/>
          </w:tcPr>
          <w:p w14:paraId="7A45EB99" w14:textId="0ABD3D3A" w:rsidR="00DC0D6B" w:rsidRPr="00764755" w:rsidRDefault="00DC0D6B" w:rsidP="00B00A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 xml:space="preserve">б) для детей погибших (пропавших без вести), умерших, ставших инвалидами сотрудников и военнослужащих из </w:t>
            </w:r>
            <w:r w:rsidRPr="007647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а лиц, предусмотренных </w:t>
            </w:r>
            <w:hyperlink r:id="rId11" w:history="1">
              <w:r w:rsidRPr="00764755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764755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5099" w:type="dxa"/>
          </w:tcPr>
          <w:p w14:paraId="676C4ECE" w14:textId="77777777" w:rsidR="00DC0D6B" w:rsidRPr="00764755" w:rsidRDefault="00DC0D6B" w:rsidP="00B00A2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правка из военного комиссариата или воинской части (для военнослужащего), справка с места работы (службы) </w:t>
            </w:r>
            <w:r w:rsidRPr="007647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а или документы, подтверждающие гибель (смерть, признание в установленном порядке безвестно отсутствующим, объявление умершим), установление инвалидности военнослужащему или сотруднику в связи с выполнением служебных обязанностей</w:t>
            </w:r>
          </w:p>
        </w:tc>
      </w:tr>
    </w:tbl>
    <w:p w14:paraId="59887DBE" w14:textId="706AEC76" w:rsidR="00FA610E" w:rsidRDefault="00FA610E" w:rsidP="00DC0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».</w:t>
      </w:r>
    </w:p>
    <w:p w14:paraId="699E5594" w14:textId="49395BE9" w:rsidR="00DC0D6B" w:rsidRDefault="00DC0D6B" w:rsidP="00DC0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 xml:space="preserve">2.2. </w:t>
      </w:r>
      <w:hyperlink r:id="rId12" w:history="1">
        <w:r w:rsidR="00FA610E">
          <w:rPr>
            <w:rFonts w:ascii="Times New Roman" w:hAnsi="Times New Roman" w:cs="Times New Roman"/>
            <w:sz w:val="26"/>
            <w:szCs w:val="26"/>
          </w:rPr>
          <w:t>г</w:t>
        </w:r>
        <w:r w:rsidRPr="00764755">
          <w:rPr>
            <w:rFonts w:ascii="Times New Roman" w:hAnsi="Times New Roman" w:cs="Times New Roman"/>
            <w:sz w:val="26"/>
            <w:szCs w:val="26"/>
          </w:rPr>
          <w:t>рафы «Категория граждан</w:t>
        </w:r>
      </w:hyperlink>
      <w:r w:rsidRPr="00764755">
        <w:rPr>
          <w:rFonts w:ascii="Times New Roman" w:hAnsi="Times New Roman" w:cs="Times New Roman"/>
          <w:sz w:val="26"/>
          <w:szCs w:val="26"/>
        </w:rPr>
        <w:t xml:space="preserve">», </w:t>
      </w:r>
      <w:hyperlink r:id="rId13" w:history="1">
        <w:r w:rsidRPr="00764755">
          <w:rPr>
            <w:rFonts w:ascii="Times New Roman" w:hAnsi="Times New Roman" w:cs="Times New Roman"/>
            <w:sz w:val="26"/>
            <w:szCs w:val="26"/>
          </w:rPr>
          <w:t>«Документы</w:t>
        </w:r>
      </w:hyperlink>
      <w:r w:rsidRPr="00764755">
        <w:rPr>
          <w:rFonts w:ascii="Times New Roman" w:hAnsi="Times New Roman" w:cs="Times New Roman"/>
          <w:sz w:val="26"/>
          <w:szCs w:val="26"/>
        </w:rPr>
        <w:t xml:space="preserve">» подпунктов </w:t>
      </w:r>
      <w:r w:rsidR="00DC547A">
        <w:rPr>
          <w:rFonts w:ascii="Times New Roman" w:hAnsi="Times New Roman" w:cs="Times New Roman"/>
          <w:sz w:val="26"/>
          <w:szCs w:val="26"/>
        </w:rPr>
        <w:t xml:space="preserve">«з», «и», </w:t>
      </w:r>
      <w:r w:rsidRPr="00764755">
        <w:rPr>
          <w:rFonts w:ascii="Times New Roman" w:hAnsi="Times New Roman" w:cs="Times New Roman"/>
          <w:sz w:val="26"/>
          <w:szCs w:val="26"/>
        </w:rPr>
        <w:t>«к», «л» раздела «Пункт 2.2 Положения» приложения № 1 изложить в следующей редакции:</w:t>
      </w:r>
    </w:p>
    <w:p w14:paraId="640B3AAC" w14:textId="0749FC3D" w:rsidR="002A71F4" w:rsidRPr="00764755" w:rsidRDefault="002A71F4" w:rsidP="00DC0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99"/>
      </w:tblGrid>
      <w:tr w:rsidR="0059040B" w:rsidRPr="00764755" w14:paraId="19E987FC" w14:textId="77777777" w:rsidTr="00722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D80" w14:textId="2F129368" w:rsidR="0059040B" w:rsidRPr="00764755" w:rsidRDefault="0059040B" w:rsidP="005904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AC7" w14:textId="76ADD3D8" w:rsidR="0059040B" w:rsidRPr="00764755" w:rsidRDefault="0059040B" w:rsidP="005904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DC547A" w:rsidRPr="00764755" w14:paraId="52D9E22C" w14:textId="77777777" w:rsidTr="0003246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25C" w14:textId="61032AEA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 xml:space="preserve">з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для детей сотрудников полиции;</w:t>
            </w:r>
          </w:p>
          <w:p w14:paraId="3E2F335F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D29615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      </w:r>
          </w:p>
          <w:p w14:paraId="30D483EA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56B24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сотрудников полиции, умерших вследствие заболевания, полученного в период прохождения службы в полиции;</w:t>
            </w:r>
          </w:p>
          <w:p w14:paraId="0D7C3AB1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E46061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525F66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14:paraId="3022B721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D8361E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 xml:space="preserve">- для детей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14:paraId="07A10188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5E7F19" w14:textId="0322B9F4" w:rsidR="00DC547A" w:rsidRPr="00764755" w:rsidRDefault="00DC547A" w:rsidP="00DC54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 для детей, находящихся (находившихся) на иждивении сотрудник</w:t>
            </w:r>
            <w:r w:rsidRPr="00DC547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в </w:t>
            </w:r>
            <w:r w:rsidRPr="00C63A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лиции, граждан</w:t>
            </w:r>
            <w:r w:rsidRPr="00DC547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63A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ссийской Федерации</w:t>
            </w:r>
            <w:r w:rsidRPr="00DC547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ук</w:t>
            </w:r>
            <w:r w:rsidR="0082763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занных выше в настоящем пункте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A5B1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правка с места службы;</w:t>
            </w:r>
          </w:p>
          <w:p w14:paraId="46EE7C60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263921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видетельство о смерти, справка с места службы и (или) иной документ, подтверждающие повреждение здоровья при исполнении служебных обязанностей;</w:t>
            </w:r>
          </w:p>
          <w:p w14:paraId="436A810D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E5B64C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CC134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8F74FF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видетельство о смерти, справка с места службы и (или) иной документ, подтверждающие повреждение здоровья при исполнении служебн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88505A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CE1F3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F4DF4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документ о подтверждении повреждения здоровья при исполнении служебн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DE91DC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E8775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EF4184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1064C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4B64EE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4FD00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BEEB5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свидетельство о смерти, документ о подтверждении повреждения здоровья при исполнении служебн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B14D1F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E8A761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6A1DA9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00CC1D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A347B4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02B60F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F25FB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30E16D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E103E9" w14:textId="77777777" w:rsidR="00254250" w:rsidRPr="00C63AE9" w:rsidRDefault="00254250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3E94A9" w14:textId="439EF9C6" w:rsidR="00DC547A" w:rsidRPr="00764755" w:rsidRDefault="00DC547A" w:rsidP="00DC54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документ, подтверждающий факт нахождения ребенка на иждивении</w:t>
            </w:r>
          </w:p>
        </w:tc>
      </w:tr>
      <w:tr w:rsidR="00DC547A" w:rsidRPr="00764755" w14:paraId="1581DC17" w14:textId="77777777" w:rsidTr="0003246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09A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) - для детей сотрудников органов внутренних дел;</w:t>
            </w:r>
          </w:p>
          <w:p w14:paraId="1A00F133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31EF6B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</w:t>
            </w:r>
          </w:p>
          <w:p w14:paraId="63BAB70F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0D9677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сотрудников органов внутренних дел, умерших вследствие заболевания, полученного в период прохождения службы в органах внутренних дел;</w:t>
            </w:r>
          </w:p>
          <w:p w14:paraId="5D5208CE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89BCE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EE06ED" w14:textId="5A786CCA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 xml:space="preserve">- для детей граждан Российской Федерации, уволенных со службы </w:t>
            </w:r>
            <w:r w:rsidR="00B726D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органах внутренних дел;</w:t>
            </w:r>
          </w:p>
          <w:p w14:paraId="1D8C8AD1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B629CD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 xml:space="preserve">- для детей граждан Российской Федерации, умерших в течение одного года после увольнения со службы в органах внутренних дел вследствие увечья или иного повреждения здоровья, полученных в связи с выполнением служебных 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ей, либо вследствие заболевания, полученного в период прохождения службы в органах внутренних дел, исключивших возможность дальнейшего прохождения службы в органах внутренних дел;</w:t>
            </w:r>
          </w:p>
          <w:p w14:paraId="6E6E67F3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24C4A3" w14:textId="1C96C440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для детей, находящихся (находившихся) на иждивении сотрудник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органов внутренних дел</w:t>
            </w: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, граждан Российской Федерации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, указанных выше в настоящем пункте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77E8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правка с места службы;</w:t>
            </w:r>
          </w:p>
          <w:p w14:paraId="0DCFF466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F9CDB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91796B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видетельство о смерти, справка с места службы и (или) иной документ, подтверждающие повреждение здоровья при исполнении служебных обязанностей;</w:t>
            </w:r>
          </w:p>
          <w:p w14:paraId="15EBBB17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52432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4C5B9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A468B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видетельство о смерти, справка с места службы и (или) иной документ, подтверждающие повреждение здоровья при исполнении служебн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70F4B2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684553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3227DF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387A50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документ о подтверждении повреждения здоровья при исполнении служебн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B91DE3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BC6A99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526751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2724F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F7F90C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1A0B9D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04B70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3C771B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свидетельство о смерти, документ о подтверждении повреждения здоровья при исполнении служебн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B1FDF5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686DDB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4B39D6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680F6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BE3C5F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F1500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59105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493593" w14:textId="777777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90A31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28BFB6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CACEB8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9879B5" w14:textId="075FD977" w:rsidR="00DC547A" w:rsidRPr="00C63AE9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документ, подтверждающий факт нахождения ребенка на иждивении</w:t>
            </w:r>
          </w:p>
        </w:tc>
      </w:tr>
      <w:tr w:rsidR="00DC547A" w:rsidRPr="00764755" w14:paraId="4A887F4A" w14:textId="77777777" w:rsidTr="00722777">
        <w:tc>
          <w:tcPr>
            <w:tcW w:w="4535" w:type="dxa"/>
          </w:tcPr>
          <w:p w14:paraId="381FC8BB" w14:textId="4CC9EA56" w:rsidR="00DC547A" w:rsidRPr="00764755" w:rsidRDefault="00DC547A" w:rsidP="00DC54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) для детей сотрудник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 в соответствии со </w:t>
            </w:r>
            <w:hyperlink r:id="rId14" w:history="1">
              <w:r w:rsidRPr="00764755">
                <w:rPr>
                  <w:rFonts w:ascii="Times New Roman" w:hAnsi="Times New Roman" w:cs="Times New Roman"/>
                  <w:sz w:val="26"/>
                  <w:szCs w:val="26"/>
                </w:rPr>
                <w:t>статьей 3</w:t>
              </w:r>
            </w:hyperlink>
            <w:r w:rsidRPr="00764755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Российской Федерации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5099" w:type="dxa"/>
          </w:tcPr>
          <w:p w14:paraId="36648D2B" w14:textId="77777777" w:rsidR="00DC547A" w:rsidRPr="00764755" w:rsidRDefault="00DC547A" w:rsidP="00DC54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4755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</w:t>
            </w:r>
          </w:p>
        </w:tc>
      </w:tr>
      <w:tr w:rsidR="00DC547A" w:rsidRPr="00764755" w14:paraId="20E4A60D" w14:textId="77777777" w:rsidTr="00722777">
        <w:tc>
          <w:tcPr>
            <w:tcW w:w="4535" w:type="dxa"/>
          </w:tcPr>
          <w:p w14:paraId="3E717E26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л) - для детей сотрудников, проходящих службу в войсках национальной гвардии и имеющих специальные звания полиции;</w:t>
            </w:r>
          </w:p>
          <w:p w14:paraId="230150BF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837A2B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сотрудников, проходящих службу в войсках национальной гвардии, погибших (умерших) вследствие увечья или иного повреждения здоровья, полученных в связи с выполнением служебных обязанностей;</w:t>
            </w:r>
          </w:p>
          <w:p w14:paraId="42F281BD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67F963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сотрудников, проходящих службу в войсках национальной гвардии, умерших вследствие заболевания, полученного в период прохождения службы в войсках национальной гвардии;</w:t>
            </w:r>
          </w:p>
          <w:p w14:paraId="6BD740F9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493F5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граждан Российской Федерации, уволенных со службы в войсках национальной гвард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войсках национальной гвардии;</w:t>
            </w:r>
          </w:p>
          <w:p w14:paraId="4B0CEF73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4AF9A0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для детей гражданина Российской Федерации, умершего в течение одного года после увольнения со службы в войсках национальной гвард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войсках национальной гвардии, исключивших возможность дальнейшего прохождения службы в войсках национальной гвардии;</w:t>
            </w:r>
          </w:p>
          <w:p w14:paraId="40A3C8E7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1615F" w14:textId="6ADBF199" w:rsidR="00DC547A" w:rsidRPr="00764755" w:rsidRDefault="00DC547A" w:rsidP="00DC54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3A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 для детей, находящихся (находившихся) на иждивении сотрудник</w:t>
            </w:r>
            <w:r w:rsidRPr="00DC547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,</w:t>
            </w:r>
            <w:r w:rsidRPr="00C63A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C547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ходящих службу в войсках национальной гвардии</w:t>
            </w:r>
            <w:r w:rsidRPr="00C63AE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граждан Российской Федерации</w:t>
            </w:r>
            <w:r w:rsidRPr="00DC547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ук</w:t>
            </w:r>
            <w:r w:rsidR="0082763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занных выше в настоящем пункте</w:t>
            </w:r>
          </w:p>
        </w:tc>
        <w:tc>
          <w:tcPr>
            <w:tcW w:w="5099" w:type="dxa"/>
          </w:tcPr>
          <w:p w14:paraId="65B2C5D7" w14:textId="571ABDDD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правка с места службы с указанием специального звания</w:t>
            </w:r>
            <w:r w:rsidR="00E74DEC">
              <w:rPr>
                <w:rFonts w:ascii="Times New Roman" w:hAnsi="Times New Roman" w:cs="Times New Roman"/>
                <w:sz w:val="26"/>
                <w:szCs w:val="26"/>
              </w:rPr>
              <w:t xml:space="preserve"> полиции</w:t>
            </w: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5CB814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0E8B1D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FBCC0D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CFD394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свидетельство о смерти, справка с места службы и (или) иной документ, подтверждающие повреждение здоровья при исполнении служебных обязанностей;</w:t>
            </w:r>
          </w:p>
          <w:p w14:paraId="7BF4D231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30A4B3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2B4D75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712FF7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4740AC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свидетельство о смерти, справка с места службы и (или) иной документ, подтверждающие повреждение здоровья при исполнении служебных обязанностей;</w:t>
            </w:r>
          </w:p>
          <w:p w14:paraId="2F88BEAF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07FBE5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5E7219" w14:textId="77777777" w:rsidR="002A71F4" w:rsidRDefault="002A71F4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B851A3" w14:textId="77777777" w:rsidR="00EC28D4" w:rsidRDefault="00EC28D4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573C22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документ о подтверждении повреждения здоровья при исполнении служебных обязанностей;</w:t>
            </w:r>
          </w:p>
          <w:p w14:paraId="32AACA2E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1B1AC7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F3CDA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2E5B00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65E6BE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1D567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483BF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4A120F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EEFA20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547A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свидетельство о смерти, документ о подтверждении повреждения здоровья при исполнении служебных обязанностей;</w:t>
            </w:r>
          </w:p>
          <w:p w14:paraId="23FE58E5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A516AA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370EB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EFB646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0592C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9BA3D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CA740D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2F1EA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DAEBB9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2078D" w14:textId="77777777" w:rsid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3882EB" w14:textId="77777777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9753A8" w14:textId="6A29E8F5" w:rsidR="00DC547A" w:rsidRPr="00DC547A" w:rsidRDefault="00DC547A" w:rsidP="00D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3AE9">
              <w:rPr>
                <w:rFonts w:ascii="Times New Roman" w:hAnsi="Times New Roman" w:cs="Times New Roman"/>
                <w:sz w:val="26"/>
                <w:szCs w:val="26"/>
              </w:rPr>
              <w:t>- справка с места службы, документ, подтверждающий факт нахождения ребенка на иждивении</w:t>
            </w:r>
          </w:p>
          <w:p w14:paraId="7F3149AE" w14:textId="39C77858" w:rsidR="00DC547A" w:rsidRPr="00764755" w:rsidRDefault="00DC547A" w:rsidP="00DC547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75317D3B" w14:textId="7DD81957" w:rsidR="002A71F4" w:rsidRDefault="002A71F4" w:rsidP="002A71F4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14:paraId="42419E5A" w14:textId="069E315B" w:rsidR="00DC0D6B" w:rsidRPr="00722777" w:rsidRDefault="0059040B" w:rsidP="00DC0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777">
        <w:rPr>
          <w:rFonts w:ascii="Times New Roman" w:hAnsi="Times New Roman" w:cs="Times New Roman"/>
          <w:sz w:val="26"/>
          <w:szCs w:val="26"/>
        </w:rPr>
        <w:t xml:space="preserve">2.3. </w:t>
      </w:r>
      <w:r w:rsidR="00722777" w:rsidRPr="00722777">
        <w:rPr>
          <w:rFonts w:ascii="Times New Roman" w:hAnsi="Times New Roman" w:cs="Times New Roman"/>
          <w:sz w:val="26"/>
          <w:szCs w:val="26"/>
        </w:rPr>
        <w:t>Подпункт</w:t>
      </w:r>
      <w:r w:rsidRPr="00722777">
        <w:rPr>
          <w:rFonts w:ascii="Times New Roman" w:hAnsi="Times New Roman" w:cs="Times New Roman"/>
          <w:sz w:val="26"/>
          <w:szCs w:val="26"/>
        </w:rPr>
        <w:t xml:space="preserve"> «м» раздела «Пункт 2.2 Положения» </w:t>
      </w:r>
      <w:r w:rsidR="00722777" w:rsidRPr="00722777">
        <w:rPr>
          <w:rFonts w:ascii="Times New Roman" w:hAnsi="Times New Roman" w:cs="Times New Roman"/>
          <w:sz w:val="26"/>
          <w:szCs w:val="26"/>
        </w:rPr>
        <w:t xml:space="preserve">Приложения №1 </w:t>
      </w:r>
      <w:r w:rsidRPr="00722777">
        <w:rPr>
          <w:rFonts w:ascii="Times New Roman" w:hAnsi="Times New Roman" w:cs="Times New Roman"/>
          <w:sz w:val="26"/>
          <w:szCs w:val="26"/>
        </w:rPr>
        <w:t>исключить.</w:t>
      </w:r>
    </w:p>
    <w:p w14:paraId="5828B975" w14:textId="2DFAD9AF" w:rsidR="00646B56" w:rsidRPr="00722777" w:rsidRDefault="0059040B" w:rsidP="000525E1">
      <w:pPr>
        <w:pStyle w:val="ConsPlusTitle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722777">
        <w:rPr>
          <w:rFonts w:ascii="Times New Roman" w:hAnsi="Times New Roman" w:cs="Times New Roman"/>
          <w:b w:val="0"/>
          <w:sz w:val="26"/>
          <w:szCs w:val="26"/>
        </w:rPr>
        <w:t>3</w:t>
      </w:r>
      <w:r w:rsidR="00BD1C64" w:rsidRPr="0072277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646B56" w:rsidRPr="00722777">
        <w:rPr>
          <w:rFonts w:ascii="Times New Roman" w:eastAsia="Calibri" w:hAnsi="Times New Roman" w:cs="Times New Roman"/>
          <w:b w:val="0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722777">
        <w:rPr>
          <w:rFonts w:ascii="Times New Roman" w:eastAsia="Calibri" w:hAnsi="Times New Roman" w:cs="Times New Roman"/>
          <w:b w:val="0"/>
          <w:sz w:val="26"/>
          <w:szCs w:val="26"/>
        </w:rPr>
        <w:br/>
      </w:r>
      <w:r w:rsidR="00646B56" w:rsidRPr="00722777">
        <w:rPr>
          <w:rFonts w:ascii="Times New Roman" w:eastAsia="Calibri" w:hAnsi="Times New Roman" w:cs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D5FB4B7" w14:textId="74E8C31B" w:rsidR="00BC4BDC" w:rsidRPr="00722777" w:rsidRDefault="0059040B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2777">
        <w:rPr>
          <w:rFonts w:ascii="Times New Roman" w:eastAsia="Calibri" w:hAnsi="Times New Roman" w:cs="Times New Roman"/>
          <w:sz w:val="26"/>
          <w:szCs w:val="26"/>
        </w:rPr>
        <w:t>4</w:t>
      </w:r>
      <w:r w:rsidR="00646B56" w:rsidRPr="00722777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4BA4A9F2" w14:textId="77777777" w:rsidR="00C80956" w:rsidRPr="00722777" w:rsidRDefault="00C80956" w:rsidP="00C8095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187E1D" w14:textId="77777777" w:rsidR="00C80956" w:rsidRPr="00722777" w:rsidRDefault="00C80956" w:rsidP="00C809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8D0E31" w14:textId="3B67A455" w:rsidR="00BD1C64" w:rsidRPr="00764755" w:rsidRDefault="006B0D72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BD1C64" w:rsidRPr="00764755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D1C64" w:rsidRPr="0076475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22777">
        <w:rPr>
          <w:rFonts w:ascii="Times New Roman" w:hAnsi="Times New Roman" w:cs="Times New Roman"/>
          <w:sz w:val="26"/>
          <w:szCs w:val="26"/>
        </w:rPr>
        <w:t xml:space="preserve">    </w:t>
      </w:r>
      <w:r w:rsidR="001341B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А.В. Малков</w:t>
      </w:r>
    </w:p>
    <w:p w14:paraId="467C897B" w14:textId="77777777" w:rsidR="00C80956" w:rsidRDefault="00C80956" w:rsidP="00C8095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8A4437" w14:textId="77777777" w:rsidR="001341BF" w:rsidRDefault="001341BF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EA87E9" w14:textId="77777777" w:rsidR="007B3C49" w:rsidRDefault="007B3C49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7B3C49" w:rsidSect="00EC28D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DFFF" w14:textId="77777777" w:rsidR="00747D96" w:rsidRDefault="00747D96">
      <w:pPr>
        <w:spacing w:after="0" w:line="240" w:lineRule="auto"/>
      </w:pPr>
      <w:r>
        <w:separator/>
      </w:r>
    </w:p>
  </w:endnote>
  <w:endnote w:type="continuationSeparator" w:id="0">
    <w:p w14:paraId="33CC0B86" w14:textId="77777777" w:rsidR="00747D96" w:rsidRDefault="0074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F30E" w14:textId="77777777" w:rsidR="00747D96" w:rsidRDefault="00747D96">
      <w:pPr>
        <w:spacing w:after="0" w:line="240" w:lineRule="auto"/>
      </w:pPr>
      <w:r>
        <w:separator/>
      </w:r>
    </w:p>
  </w:footnote>
  <w:footnote w:type="continuationSeparator" w:id="0">
    <w:p w14:paraId="783E2290" w14:textId="77777777" w:rsidR="00747D96" w:rsidRDefault="0074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76C9"/>
    <w:rsid w:val="00030A17"/>
    <w:rsid w:val="00031453"/>
    <w:rsid w:val="000338C0"/>
    <w:rsid w:val="000402CC"/>
    <w:rsid w:val="000525E1"/>
    <w:rsid w:val="000609DD"/>
    <w:rsid w:val="00063A1A"/>
    <w:rsid w:val="000677F3"/>
    <w:rsid w:val="00067DD0"/>
    <w:rsid w:val="0007029C"/>
    <w:rsid w:val="00073BB7"/>
    <w:rsid w:val="00081028"/>
    <w:rsid w:val="000814FC"/>
    <w:rsid w:val="00084CF7"/>
    <w:rsid w:val="00093467"/>
    <w:rsid w:val="000951E8"/>
    <w:rsid w:val="0009637E"/>
    <w:rsid w:val="000C6279"/>
    <w:rsid w:val="000E0B08"/>
    <w:rsid w:val="000E3419"/>
    <w:rsid w:val="000E3B74"/>
    <w:rsid w:val="000E7F53"/>
    <w:rsid w:val="000F2750"/>
    <w:rsid w:val="0011171C"/>
    <w:rsid w:val="00114F65"/>
    <w:rsid w:val="001227EF"/>
    <w:rsid w:val="00125D17"/>
    <w:rsid w:val="00127084"/>
    <w:rsid w:val="00127C47"/>
    <w:rsid w:val="001341BF"/>
    <w:rsid w:val="001357B3"/>
    <w:rsid w:val="0013621F"/>
    <w:rsid w:val="001373FD"/>
    <w:rsid w:val="00155C19"/>
    <w:rsid w:val="001572D4"/>
    <w:rsid w:val="00161C4D"/>
    <w:rsid w:val="00173020"/>
    <w:rsid w:val="00175CA9"/>
    <w:rsid w:val="00180DE1"/>
    <w:rsid w:val="001975B8"/>
    <w:rsid w:val="001A5F40"/>
    <w:rsid w:val="001A7932"/>
    <w:rsid w:val="001B1FB3"/>
    <w:rsid w:val="001C1D6A"/>
    <w:rsid w:val="001C3BD0"/>
    <w:rsid w:val="001C4ABF"/>
    <w:rsid w:val="001C6603"/>
    <w:rsid w:val="001D008A"/>
    <w:rsid w:val="001D227E"/>
    <w:rsid w:val="0020244A"/>
    <w:rsid w:val="00204343"/>
    <w:rsid w:val="0020467E"/>
    <w:rsid w:val="002162D4"/>
    <w:rsid w:val="00221415"/>
    <w:rsid w:val="00226A72"/>
    <w:rsid w:val="0024006E"/>
    <w:rsid w:val="002429A1"/>
    <w:rsid w:val="00243330"/>
    <w:rsid w:val="00244671"/>
    <w:rsid w:val="00247977"/>
    <w:rsid w:val="00254250"/>
    <w:rsid w:val="0025734C"/>
    <w:rsid w:val="00264C48"/>
    <w:rsid w:val="00265F8D"/>
    <w:rsid w:val="00280791"/>
    <w:rsid w:val="00286476"/>
    <w:rsid w:val="002933D4"/>
    <w:rsid w:val="002A1F9B"/>
    <w:rsid w:val="002A35DA"/>
    <w:rsid w:val="002A4806"/>
    <w:rsid w:val="002A71F4"/>
    <w:rsid w:val="002C5B9D"/>
    <w:rsid w:val="002D45C2"/>
    <w:rsid w:val="002E0A5D"/>
    <w:rsid w:val="002E638B"/>
    <w:rsid w:val="002F09CD"/>
    <w:rsid w:val="002F5AAD"/>
    <w:rsid w:val="003018A1"/>
    <w:rsid w:val="00311FBB"/>
    <w:rsid w:val="00335057"/>
    <w:rsid w:val="00335773"/>
    <w:rsid w:val="00351C20"/>
    <w:rsid w:val="003563E1"/>
    <w:rsid w:val="00361E8E"/>
    <w:rsid w:val="00367531"/>
    <w:rsid w:val="00367E37"/>
    <w:rsid w:val="00367F0B"/>
    <w:rsid w:val="00371E87"/>
    <w:rsid w:val="00381D6D"/>
    <w:rsid w:val="00381DFC"/>
    <w:rsid w:val="00387D25"/>
    <w:rsid w:val="003901F3"/>
    <w:rsid w:val="003947B8"/>
    <w:rsid w:val="003A073C"/>
    <w:rsid w:val="003A4C35"/>
    <w:rsid w:val="003A641F"/>
    <w:rsid w:val="003C5006"/>
    <w:rsid w:val="003C7A7D"/>
    <w:rsid w:val="003E729E"/>
    <w:rsid w:val="003E78F6"/>
    <w:rsid w:val="00402B8D"/>
    <w:rsid w:val="00416685"/>
    <w:rsid w:val="00416BEC"/>
    <w:rsid w:val="0042501D"/>
    <w:rsid w:val="00432EA8"/>
    <w:rsid w:val="00441939"/>
    <w:rsid w:val="00454ECD"/>
    <w:rsid w:val="00457F55"/>
    <w:rsid w:val="00461D93"/>
    <w:rsid w:val="00465F37"/>
    <w:rsid w:val="0047075E"/>
    <w:rsid w:val="0047266C"/>
    <w:rsid w:val="00473B6F"/>
    <w:rsid w:val="00476879"/>
    <w:rsid w:val="00491FF3"/>
    <w:rsid w:val="004A2033"/>
    <w:rsid w:val="004C3EE7"/>
    <w:rsid w:val="004C7B19"/>
    <w:rsid w:val="004D0415"/>
    <w:rsid w:val="004D1964"/>
    <w:rsid w:val="004D43B6"/>
    <w:rsid w:val="004D65B6"/>
    <w:rsid w:val="004D69D5"/>
    <w:rsid w:val="004E432E"/>
    <w:rsid w:val="004E62BD"/>
    <w:rsid w:val="004F6C56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52D69"/>
    <w:rsid w:val="00554BEF"/>
    <w:rsid w:val="00565B30"/>
    <w:rsid w:val="00566252"/>
    <w:rsid w:val="0056629B"/>
    <w:rsid w:val="00571137"/>
    <w:rsid w:val="00574B62"/>
    <w:rsid w:val="00583070"/>
    <w:rsid w:val="0058429D"/>
    <w:rsid w:val="0059040B"/>
    <w:rsid w:val="005B3A4B"/>
    <w:rsid w:val="005D6EEB"/>
    <w:rsid w:val="005E7C82"/>
    <w:rsid w:val="00601FF7"/>
    <w:rsid w:val="00604490"/>
    <w:rsid w:val="00607C06"/>
    <w:rsid w:val="00611BC6"/>
    <w:rsid w:val="00612E8E"/>
    <w:rsid w:val="00614DF6"/>
    <w:rsid w:val="00620AC6"/>
    <w:rsid w:val="00622372"/>
    <w:rsid w:val="00633D74"/>
    <w:rsid w:val="00635B5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6461"/>
    <w:rsid w:val="00681C43"/>
    <w:rsid w:val="00683EA9"/>
    <w:rsid w:val="006907B0"/>
    <w:rsid w:val="00694F20"/>
    <w:rsid w:val="006A209C"/>
    <w:rsid w:val="006A6319"/>
    <w:rsid w:val="006B0D72"/>
    <w:rsid w:val="006C037B"/>
    <w:rsid w:val="006C3183"/>
    <w:rsid w:val="006D64C2"/>
    <w:rsid w:val="006E5974"/>
    <w:rsid w:val="0070008B"/>
    <w:rsid w:val="00704A65"/>
    <w:rsid w:val="00710588"/>
    <w:rsid w:val="00713488"/>
    <w:rsid w:val="00713DD6"/>
    <w:rsid w:val="00716A16"/>
    <w:rsid w:val="00722777"/>
    <w:rsid w:val="00733B8C"/>
    <w:rsid w:val="0074493F"/>
    <w:rsid w:val="00745C80"/>
    <w:rsid w:val="00747D96"/>
    <w:rsid w:val="00750F97"/>
    <w:rsid w:val="007530F6"/>
    <w:rsid w:val="00764755"/>
    <w:rsid w:val="00780A53"/>
    <w:rsid w:val="00791895"/>
    <w:rsid w:val="00795A1D"/>
    <w:rsid w:val="007A5DFA"/>
    <w:rsid w:val="007B3C49"/>
    <w:rsid w:val="007C2A8E"/>
    <w:rsid w:val="007E2301"/>
    <w:rsid w:val="007E4D8F"/>
    <w:rsid w:val="007F2F5D"/>
    <w:rsid w:val="007F4C5F"/>
    <w:rsid w:val="0081738F"/>
    <w:rsid w:val="00820921"/>
    <w:rsid w:val="008234A1"/>
    <w:rsid w:val="00827636"/>
    <w:rsid w:val="00827E8E"/>
    <w:rsid w:val="00831277"/>
    <w:rsid w:val="0083659E"/>
    <w:rsid w:val="008370A2"/>
    <w:rsid w:val="00845FF9"/>
    <w:rsid w:val="008604F1"/>
    <w:rsid w:val="0086647A"/>
    <w:rsid w:val="00872754"/>
    <w:rsid w:val="008773B0"/>
    <w:rsid w:val="008B2657"/>
    <w:rsid w:val="008C2F4E"/>
    <w:rsid w:val="008E375E"/>
    <w:rsid w:val="008F544E"/>
    <w:rsid w:val="009020DB"/>
    <w:rsid w:val="00905476"/>
    <w:rsid w:val="00913066"/>
    <w:rsid w:val="009133EF"/>
    <w:rsid w:val="009136C2"/>
    <w:rsid w:val="00915B9F"/>
    <w:rsid w:val="00926D49"/>
    <w:rsid w:val="00930EFA"/>
    <w:rsid w:val="00953764"/>
    <w:rsid w:val="00955FAC"/>
    <w:rsid w:val="00964E9D"/>
    <w:rsid w:val="009863CA"/>
    <w:rsid w:val="00991070"/>
    <w:rsid w:val="009A6EF5"/>
    <w:rsid w:val="009B4B1B"/>
    <w:rsid w:val="009B61FE"/>
    <w:rsid w:val="009C0B38"/>
    <w:rsid w:val="009C0F7D"/>
    <w:rsid w:val="009C7842"/>
    <w:rsid w:val="009D7D9E"/>
    <w:rsid w:val="009E0AD9"/>
    <w:rsid w:val="009E3F7A"/>
    <w:rsid w:val="009F1EA0"/>
    <w:rsid w:val="009F5DD7"/>
    <w:rsid w:val="009F5F42"/>
    <w:rsid w:val="00A04C3D"/>
    <w:rsid w:val="00A117C1"/>
    <w:rsid w:val="00A155CE"/>
    <w:rsid w:val="00A225E1"/>
    <w:rsid w:val="00A24038"/>
    <w:rsid w:val="00A2720B"/>
    <w:rsid w:val="00A35BC9"/>
    <w:rsid w:val="00A40226"/>
    <w:rsid w:val="00A418DE"/>
    <w:rsid w:val="00A52774"/>
    <w:rsid w:val="00A85A38"/>
    <w:rsid w:val="00A97B84"/>
    <w:rsid w:val="00AA0C4B"/>
    <w:rsid w:val="00AA23C2"/>
    <w:rsid w:val="00AA24D8"/>
    <w:rsid w:val="00AA5091"/>
    <w:rsid w:val="00AB202C"/>
    <w:rsid w:val="00AB61AB"/>
    <w:rsid w:val="00AB7F68"/>
    <w:rsid w:val="00AC4544"/>
    <w:rsid w:val="00AD19C0"/>
    <w:rsid w:val="00AE1362"/>
    <w:rsid w:val="00B00728"/>
    <w:rsid w:val="00B02A1A"/>
    <w:rsid w:val="00B17876"/>
    <w:rsid w:val="00B239EB"/>
    <w:rsid w:val="00B24ECE"/>
    <w:rsid w:val="00B3316B"/>
    <w:rsid w:val="00B34D14"/>
    <w:rsid w:val="00B50247"/>
    <w:rsid w:val="00B625EF"/>
    <w:rsid w:val="00B71D36"/>
    <w:rsid w:val="00B726D2"/>
    <w:rsid w:val="00B76B17"/>
    <w:rsid w:val="00B941AD"/>
    <w:rsid w:val="00BA440F"/>
    <w:rsid w:val="00BB195A"/>
    <w:rsid w:val="00BB2AC5"/>
    <w:rsid w:val="00BB2E2F"/>
    <w:rsid w:val="00BC112D"/>
    <w:rsid w:val="00BC2B0C"/>
    <w:rsid w:val="00BC4BDC"/>
    <w:rsid w:val="00BD1C64"/>
    <w:rsid w:val="00BE00A8"/>
    <w:rsid w:val="00BE09CA"/>
    <w:rsid w:val="00BF2A67"/>
    <w:rsid w:val="00BF303A"/>
    <w:rsid w:val="00BF37A2"/>
    <w:rsid w:val="00C03A95"/>
    <w:rsid w:val="00C04F71"/>
    <w:rsid w:val="00C21563"/>
    <w:rsid w:val="00C232D0"/>
    <w:rsid w:val="00C27296"/>
    <w:rsid w:val="00C27EDA"/>
    <w:rsid w:val="00C31BDE"/>
    <w:rsid w:val="00C470A7"/>
    <w:rsid w:val="00C80956"/>
    <w:rsid w:val="00C840E3"/>
    <w:rsid w:val="00C844C6"/>
    <w:rsid w:val="00C90036"/>
    <w:rsid w:val="00C94D6A"/>
    <w:rsid w:val="00C965E5"/>
    <w:rsid w:val="00CA7F26"/>
    <w:rsid w:val="00CB1202"/>
    <w:rsid w:val="00CB6F34"/>
    <w:rsid w:val="00CC0AD4"/>
    <w:rsid w:val="00CC0F10"/>
    <w:rsid w:val="00CD2A0E"/>
    <w:rsid w:val="00CE3F33"/>
    <w:rsid w:val="00CE4875"/>
    <w:rsid w:val="00CE6AF0"/>
    <w:rsid w:val="00D01F4E"/>
    <w:rsid w:val="00D114F0"/>
    <w:rsid w:val="00D45BAB"/>
    <w:rsid w:val="00D52544"/>
    <w:rsid w:val="00D62023"/>
    <w:rsid w:val="00D64D16"/>
    <w:rsid w:val="00D66DEB"/>
    <w:rsid w:val="00D72210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2908"/>
    <w:rsid w:val="00DB5F28"/>
    <w:rsid w:val="00DC0D6B"/>
    <w:rsid w:val="00DC3F9D"/>
    <w:rsid w:val="00DC547A"/>
    <w:rsid w:val="00DC5EC2"/>
    <w:rsid w:val="00DE1211"/>
    <w:rsid w:val="00DE3BEF"/>
    <w:rsid w:val="00DF1A0D"/>
    <w:rsid w:val="00E001AF"/>
    <w:rsid w:val="00E03BD9"/>
    <w:rsid w:val="00E200CA"/>
    <w:rsid w:val="00E20D5D"/>
    <w:rsid w:val="00E21FA1"/>
    <w:rsid w:val="00E2592B"/>
    <w:rsid w:val="00E52A3C"/>
    <w:rsid w:val="00E5578E"/>
    <w:rsid w:val="00E55E4F"/>
    <w:rsid w:val="00E60E5F"/>
    <w:rsid w:val="00E724A2"/>
    <w:rsid w:val="00E74A84"/>
    <w:rsid w:val="00E74DEC"/>
    <w:rsid w:val="00E909C2"/>
    <w:rsid w:val="00E94C36"/>
    <w:rsid w:val="00EA7047"/>
    <w:rsid w:val="00EC25D1"/>
    <w:rsid w:val="00EC28D4"/>
    <w:rsid w:val="00ED0D28"/>
    <w:rsid w:val="00EE2144"/>
    <w:rsid w:val="00EF14D0"/>
    <w:rsid w:val="00EF3391"/>
    <w:rsid w:val="00EF3C6A"/>
    <w:rsid w:val="00EF5B35"/>
    <w:rsid w:val="00F05F35"/>
    <w:rsid w:val="00F30090"/>
    <w:rsid w:val="00F30FB6"/>
    <w:rsid w:val="00F5098B"/>
    <w:rsid w:val="00F522F9"/>
    <w:rsid w:val="00F52CB8"/>
    <w:rsid w:val="00F52E76"/>
    <w:rsid w:val="00F5559A"/>
    <w:rsid w:val="00F606E9"/>
    <w:rsid w:val="00F617D2"/>
    <w:rsid w:val="00F71DEF"/>
    <w:rsid w:val="00F801B1"/>
    <w:rsid w:val="00F825AF"/>
    <w:rsid w:val="00F93CE1"/>
    <w:rsid w:val="00FA02A4"/>
    <w:rsid w:val="00FA610E"/>
    <w:rsid w:val="00FB1221"/>
    <w:rsid w:val="00FB1894"/>
    <w:rsid w:val="00FC3586"/>
    <w:rsid w:val="00FC361F"/>
    <w:rsid w:val="00FE3D68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03B8F38B2893C335920F71437AC20278AFC9E40FCD27D2AF5D8B7D29A86B55213EDB252D5F2511F4A8AF6126F532E328798F1EA230EA14C6FF4BCAvFw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3B8F38B2893C335920F71437AC20278AFC9E40FCD27D2AF5D8B7D29A86B55213EDB252D5F2511F4A8AF6125F532E328798F1EA230EA14C6FF4BCAvFw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CE669CFF557DD46CCEAF7E17ACEA00118ADD45B71E66D8FC5A7FF4111F1E28772872B8D56A089AD74EBEA1E42A2402B20EE305FE63744b0V7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03B8F38B2893C335920F71437AC20278AFC9E40FCD27D2AF5D8B7D29A86B55213EDB252D5F2511F4A8AF6126F532E328798F1EA230EA14C6FF4BCAvFw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3B8F38B2893C335920F71437AC20278AFC9E40FCD27D2AF5D8B7D29A86B55213EDB252D5F2511F4A8AF6125F532E328798F1EA230EA14C6FF4BCAvFwCH" TargetMode="External"/><Relationship Id="rId14" Type="http://schemas.openxmlformats.org/officeDocument/2006/relationships/hyperlink" Target="consultantplus://offline/ref=331CE669CFF557DD46CCEAF7E17ACEA00012AFD05071E66D8FC5A7FF4111F1E28772872B8D56A086A974EBEA1E42A2402B20EE305FE63744b0V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B7B1-0B04-44E6-9881-C96195D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19</cp:revision>
  <cp:lastPrinted>2019-09-25T09:56:00Z</cp:lastPrinted>
  <dcterms:created xsi:type="dcterms:W3CDTF">2019-09-23T06:47:00Z</dcterms:created>
  <dcterms:modified xsi:type="dcterms:W3CDTF">2019-10-18T08:15:00Z</dcterms:modified>
</cp:coreProperties>
</file>